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726" w:rsidRDefault="00C91726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c"/>
        <w:tblW w:w="11625" w:type="dxa"/>
        <w:tblInd w:w="-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33"/>
        <w:gridCol w:w="8392"/>
      </w:tblGrid>
      <w:tr w:rsidR="00C91726" w:rsidTr="00BB1025">
        <w:trPr>
          <w:cnfStyle w:val="000000100000"/>
          <w:trHeight w:val="13300"/>
        </w:trPr>
        <w:tc>
          <w:tcPr>
            <w:tcW w:w="3233" w:type="dxa"/>
            <w:shd w:val="clear" w:color="auto" w:fill="FFFFFF"/>
          </w:tcPr>
          <w:p w:rsidR="00C91726" w:rsidRDefault="00C91726">
            <w:pPr>
              <w:spacing w:after="0" w:line="276" w:lineRule="auto"/>
              <w:contextualSpacing w:val="0"/>
              <w:rPr>
                <w:rFonts w:ascii="Arial" w:eastAsia="Arial" w:hAnsi="Arial" w:cs="Arial"/>
              </w:rPr>
            </w:pPr>
          </w:p>
          <w:tbl>
            <w:tblPr>
              <w:tblStyle w:val="a6"/>
              <w:tblW w:w="3015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015"/>
            </w:tblGrid>
            <w:tr w:rsidR="00C91726" w:rsidTr="00C91726">
              <w:trPr>
                <w:cnfStyle w:val="000000100000"/>
                <w:trHeight w:val="22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2B3C79">
                  <w:pPr>
                    <w:spacing w:after="0" w:line="240" w:lineRule="auto"/>
                    <w:contextualSpacing w:val="0"/>
                  </w:pPr>
                  <w:r>
                    <w:rPr>
                      <w:noProof/>
                    </w:rPr>
                    <w:pict>
                      <v:rect id="Rectangle 3" o:spid="_x0000_s1026" style="position:absolute;margin-left:33pt;margin-top:-9pt;width:504.75pt;height:36.7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" fillcolor="silver" stroked="f">
                        <v:textbox inset="2.53958mm,1.2694mm,2.53958mm,1.2694mm">
                          <w:txbxContent>
                            <w:p w:rsidR="00C91726" w:rsidRDefault="00D80A30">
                              <w:pPr>
                                <w:spacing w:before="240" w:after="0" w:line="240" w:lineRule="auto"/>
                                <w:jc w:val="center"/>
                                <w:textDirection w:val="btLr"/>
                                <w:cnfStyle w:val="00000010000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CURRICULUMVITAE</w:t>
                              </w:r>
                            </w:p>
                            <w:p w:rsidR="00C91726" w:rsidRDefault="00D80A30">
                              <w:pPr>
                                <w:spacing w:line="258" w:lineRule="auto"/>
                                <w:textDirection w:val="btLr"/>
                                <w:cnfStyle w:val="000000100000"/>
                              </w:pPr>
                              <w:r>
                                <w:tab/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w:r>
                </w:p>
              </w:tc>
            </w:tr>
            <w:tr w:rsidR="00C91726" w:rsidTr="00C91726">
              <w:trPr>
                <w:cnfStyle w:val="000000010000"/>
                <w:trHeight w:val="24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C91726">
              <w:trPr>
                <w:cnfStyle w:val="000000100000"/>
                <w:trHeight w:val="22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C91726">
              <w:trPr>
                <w:cnfStyle w:val="000000010000"/>
                <w:trHeight w:val="58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D80A30">
                  <w:pPr>
                    <w:tabs>
                      <w:tab w:val="left" w:pos="8258"/>
                    </w:tabs>
                    <w:spacing w:line="276" w:lineRule="auto"/>
                    <w:contextualSpacing w:val="0"/>
                    <w:rPr>
                      <w:rFonts w:ascii="Domine" w:eastAsia="Domine" w:hAnsi="Domine" w:cs="Domine"/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6"/>
                      <w:szCs w:val="56"/>
                    </w:rPr>
                    <w:t>SHIKHIL</w:t>
                  </w:r>
                </w:p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</w:p>
              </w:tc>
            </w:tr>
            <w:tr w:rsidR="00C91726" w:rsidTr="00C91726">
              <w:trPr>
                <w:cnfStyle w:val="000000100000"/>
                <w:trHeight w:val="22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D80A30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Email: </w:t>
                  </w:r>
                  <w:hyperlink r:id="rId8" w:history="1">
                    <w:r w:rsidR="00761E55" w:rsidRPr="00061AB8">
                      <w:rPr>
                        <w:rStyle w:val="Hyperlink"/>
                        <w:b/>
                        <w:sz w:val="21"/>
                        <w:szCs w:val="21"/>
                      </w:rPr>
                      <w:t>shikhil-393128@2freemail.com</w:t>
                    </w:r>
                  </w:hyperlink>
                  <w:r w:rsidR="00761E55">
                    <w:rPr>
                      <w:b/>
                      <w:color w:val="0070C0"/>
                      <w:sz w:val="21"/>
                      <w:szCs w:val="21"/>
                    </w:rPr>
                    <w:t xml:space="preserve"> </w:t>
                  </w:r>
                </w:p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</w:p>
              </w:tc>
            </w:tr>
            <w:tr w:rsidR="00C91726" w:rsidTr="00C91726">
              <w:trPr>
                <w:cnfStyle w:val="000000010000"/>
                <w:trHeight w:val="28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  <w:sz w:val="21"/>
                      <w:szCs w:val="21"/>
                    </w:rPr>
                  </w:pPr>
                </w:p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C91726" w:rsidTr="00C91726">
              <w:trPr>
                <w:cnfStyle w:val="000000100000"/>
                <w:trHeight w:val="384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F70624">
                  <w:pPr>
                    <w:spacing w:after="0" w:line="240" w:lineRule="auto"/>
                    <w:contextualSpacing w:val="0"/>
                    <w:rPr>
                      <w:b/>
                      <w:color w:val="808080"/>
                    </w:rPr>
                  </w:pPr>
                  <w:r>
                    <w:object w:dxaOrig="5250" w:dyaOrig="6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8.75pt;height:177pt" o:ole="">
                        <v:imagedata r:id="rId9" o:title=""/>
                      </v:shape>
                      <o:OLEObject Type="Embed" ProgID="PBrush" ShapeID="_x0000_i1025" DrawAspect="Content" ObjectID="_1626077795" r:id="rId10"/>
                    </w:object>
                  </w:r>
                </w:p>
              </w:tc>
            </w:tr>
            <w:tr w:rsidR="00C91726" w:rsidTr="00C91726">
              <w:trPr>
                <w:cnfStyle w:val="000000010000"/>
                <w:trHeight w:val="22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C91726">
              <w:trPr>
                <w:cnfStyle w:val="000000100000"/>
                <w:trHeight w:val="24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D80A30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  <w:r>
                    <w:rPr>
                      <w:b/>
                    </w:rPr>
                    <w:t>Date of Birth    :26.08.1994</w:t>
                  </w:r>
                </w:p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</w:p>
              </w:tc>
            </w:tr>
            <w:tr w:rsidR="00C91726" w:rsidTr="00C91726">
              <w:trPr>
                <w:cnfStyle w:val="000000010000"/>
                <w:trHeight w:val="22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D80A30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  <w:r>
                    <w:rPr>
                      <w:b/>
                    </w:rPr>
                    <w:t>Nationality       : Indian</w:t>
                  </w:r>
                </w:p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</w:p>
              </w:tc>
            </w:tr>
            <w:tr w:rsidR="00C91726" w:rsidTr="00C91726">
              <w:trPr>
                <w:cnfStyle w:val="000000100000"/>
                <w:trHeight w:val="22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D80A30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  <w:r>
                    <w:rPr>
                      <w:b/>
                    </w:rPr>
                    <w:t>Marital Status : Single</w:t>
                  </w:r>
                </w:p>
              </w:tc>
            </w:tr>
            <w:tr w:rsidR="00C91726" w:rsidTr="00C91726">
              <w:trPr>
                <w:cnfStyle w:val="000000010000"/>
                <w:trHeight w:val="24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</w:p>
              </w:tc>
            </w:tr>
            <w:tr w:rsidR="00C91726" w:rsidTr="00C91726">
              <w:trPr>
                <w:cnfStyle w:val="000000100000"/>
                <w:trHeight w:val="120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</w:p>
              </w:tc>
            </w:tr>
          </w:tbl>
          <w:p w:rsidR="00C91726" w:rsidRDefault="00C91726">
            <w:pPr>
              <w:spacing w:after="0" w:line="240" w:lineRule="auto"/>
              <w:contextualSpacing w:val="0"/>
            </w:pPr>
          </w:p>
        </w:tc>
        <w:tc>
          <w:tcPr>
            <w:tcW w:w="8392" w:type="dxa"/>
            <w:shd w:val="clear" w:color="auto" w:fill="FFFFFF"/>
          </w:tcPr>
          <w:p w:rsidR="00C91726" w:rsidRDefault="00C91726">
            <w:pPr>
              <w:spacing w:after="0" w:line="276" w:lineRule="auto"/>
              <w:contextualSpacing w:val="0"/>
            </w:pPr>
          </w:p>
          <w:tbl>
            <w:tblPr>
              <w:tblStyle w:val="a7"/>
              <w:tblW w:w="82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437"/>
              <w:gridCol w:w="1955"/>
              <w:gridCol w:w="2054"/>
              <w:gridCol w:w="1366"/>
              <w:gridCol w:w="2187"/>
              <w:gridCol w:w="220"/>
            </w:tblGrid>
            <w:tr w:rsidR="00C91726" w:rsidTr="00BB1025">
              <w:trPr>
                <w:cnfStyle w:val="00000010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4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BB1025">
              <w:trPr>
                <w:cnfStyle w:val="000000010000"/>
                <w:trHeight w:val="2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4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BB1025">
              <w:trPr>
                <w:cnfStyle w:val="00000010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4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BB1025">
              <w:trPr>
                <w:cnfStyle w:val="000000010000"/>
                <w:trHeight w:val="26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</w:tcPr>
                <w:p w:rsidR="00C91726" w:rsidRDefault="00D80A30">
                  <w:pPr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u w:val="single"/>
                    </w:rPr>
                    <w:t>Career Objectives</w:t>
                  </w:r>
                </w:p>
              </w:tc>
            </w:tr>
            <w:tr w:rsidR="00C91726" w:rsidTr="00BB1025">
              <w:trPr>
                <w:cnfStyle w:val="00000010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</w:p>
              </w:tc>
            </w:tr>
            <w:tr w:rsidR="00C91726" w:rsidTr="00BB1025">
              <w:trPr>
                <w:cnfStyle w:val="000000010000"/>
                <w:trHeight w:val="70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b/>
                    </w:rPr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D80A30">
                  <w:pPr>
                    <w:spacing w:after="0" w:line="240" w:lineRule="auto"/>
                    <w:ind w:left="324"/>
                    <w:contextualSpacing w:val="0"/>
                    <w:rPr>
                      <w:b/>
                    </w:rPr>
                  </w:pPr>
                  <w:r>
                    <w:rPr>
                      <w:b/>
                      <w:color w:val="808080"/>
                    </w:rPr>
                    <w:t>To learn and function effectively in  an organization and be able to deliver to the bottom-line , To constantly upgrade my knowledge and skill and make a difference in whatever I do</w:t>
                  </w:r>
                </w:p>
              </w:tc>
            </w:tr>
            <w:tr w:rsidR="00C91726" w:rsidTr="00BB1025">
              <w:trPr>
                <w:cnfStyle w:val="00000010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b/>
                    </w:rPr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BB1025">
              <w:trPr>
                <w:cnfStyle w:val="000000010000"/>
                <w:trHeight w:val="26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</w:tcPr>
                <w:p w:rsidR="00C91726" w:rsidRDefault="005E7D97">
                  <w:pPr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u w:val="single"/>
                    </w:rPr>
                    <w:t>Professional&amp; Academic</w:t>
                  </w:r>
                  <w:r w:rsidR="00D80A30">
                    <w:rPr>
                      <w:rFonts w:ascii="Arial Black" w:eastAsia="Arial Black" w:hAnsi="Arial Black" w:cs="Arial Black"/>
                      <w:b/>
                      <w:u w:val="single"/>
                    </w:rPr>
                    <w:t xml:space="preserve"> Skills</w:t>
                  </w:r>
                </w:p>
              </w:tc>
            </w:tr>
            <w:tr w:rsidR="00C91726" w:rsidTr="00BB1025">
              <w:trPr>
                <w:cnfStyle w:val="00000010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</w:p>
              </w:tc>
              <w:tc>
                <w:tcPr>
                  <w:tcW w:w="4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BB1025">
              <w:trPr>
                <w:cnfStyle w:val="00000001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4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5E7D9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hanging="360"/>
                    <w:rPr>
                      <w:sz w:val="21"/>
                      <w:szCs w:val="21"/>
                    </w:rPr>
                  </w:pPr>
                  <w:r>
                    <w:t>Accounts Receivable</w:t>
                  </w: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5E7D9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hanging="360"/>
                    <w:rPr>
                      <w:sz w:val="21"/>
                      <w:szCs w:val="21"/>
                    </w:rPr>
                  </w:pPr>
                  <w:r>
                    <w:t>Accounts Payable</w:t>
                  </w:r>
                </w:p>
              </w:tc>
            </w:tr>
            <w:tr w:rsidR="00C91726" w:rsidTr="00BB1025">
              <w:trPr>
                <w:cnfStyle w:val="00000010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Pr="005E7D97" w:rsidRDefault="005E7D9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hanging="360"/>
                  </w:pPr>
                  <w:r>
                    <w:t>Accounting</w:t>
                  </w: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Pr="005E7D97" w:rsidRDefault="005E7D9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hanging="360"/>
                  </w:pPr>
                  <w:r>
                    <w:t>Taxation</w:t>
                  </w:r>
                </w:p>
              </w:tc>
            </w:tr>
            <w:tr w:rsidR="00C91726" w:rsidTr="00BB1025">
              <w:trPr>
                <w:cnfStyle w:val="00000001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E7D97" w:rsidRPr="005E7D97" w:rsidRDefault="00721175" w:rsidP="005E7D9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hanging="360"/>
                  </w:pPr>
                  <w:r>
                    <w:t>Tally Erp Software</w:t>
                  </w: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E7D97" w:rsidRPr="005E7D97" w:rsidRDefault="00721175" w:rsidP="005E7D9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hanging="360"/>
                  </w:pPr>
                  <w:r>
                    <w:t>Task Accounting Software</w:t>
                  </w:r>
                </w:p>
              </w:tc>
            </w:tr>
            <w:tr w:rsidR="00C91726" w:rsidTr="00BB1025">
              <w:trPr>
                <w:cnfStyle w:val="00000010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 w:rsidP="00721175">
                  <w:pPr>
                    <w:spacing w:after="0" w:line="240" w:lineRule="auto"/>
                    <w:ind w:left="540"/>
                  </w:pP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 w:rsidP="00721175">
                  <w:pPr>
                    <w:spacing w:after="0" w:line="240" w:lineRule="auto"/>
                    <w:ind w:left="504"/>
                  </w:pPr>
                </w:p>
              </w:tc>
            </w:tr>
            <w:tr w:rsidR="00C91726" w:rsidTr="00BB1025">
              <w:trPr>
                <w:cnfStyle w:val="000000010000"/>
                <w:trHeight w:val="2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ind w:left="504"/>
                    <w:contextualSpacing w:val="0"/>
                    <w:rPr>
                      <w:sz w:val="21"/>
                      <w:szCs w:val="21"/>
                    </w:rPr>
                  </w:pPr>
                </w:p>
                <w:p w:rsidR="00C91726" w:rsidRDefault="00C91726">
                  <w:pPr>
                    <w:spacing w:after="0" w:line="240" w:lineRule="auto"/>
                    <w:ind w:left="504"/>
                    <w:contextualSpacing w:val="0"/>
                    <w:rPr>
                      <w:sz w:val="21"/>
                      <w:szCs w:val="21"/>
                    </w:rPr>
                  </w:pPr>
                </w:p>
              </w:tc>
            </w:tr>
            <w:tr w:rsidR="00C91726" w:rsidTr="00BB1025">
              <w:trPr>
                <w:cnfStyle w:val="000000100000"/>
                <w:trHeight w:val="26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C2E5"/>
                </w:tcPr>
                <w:p w:rsidR="00C91726" w:rsidRDefault="00D80A30">
                  <w:pPr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u w:val="single"/>
                    </w:rPr>
                    <w:t>Academic Qualifications</w:t>
                  </w:r>
                </w:p>
              </w:tc>
            </w:tr>
            <w:tr w:rsidR="00C91726" w:rsidTr="00BB1025">
              <w:trPr>
                <w:cnfStyle w:val="000000010000"/>
                <w:trHeight w:val="2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1726" w:rsidRDefault="00C91726">
                  <w:pPr>
                    <w:spacing w:after="0" w:line="276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</w:p>
              </w:tc>
            </w:tr>
            <w:tr w:rsidR="00C91726" w:rsidTr="00375A8A">
              <w:trPr>
                <w:gridAfter w:val="1"/>
                <w:cnfStyle w:val="000000100000"/>
                <w:wAfter w:w="220" w:type="dxa"/>
                <w:trHeight w:val="280"/>
              </w:trPr>
              <w:tc>
                <w:tcPr>
                  <w:tcW w:w="2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Default="00D80A30">
                  <w:pPr>
                    <w:spacing w:before="100" w:after="100" w:line="276" w:lineRule="auto"/>
                    <w:contextualSpacing w:val="0"/>
                    <w:jc w:val="center"/>
                    <w:rPr>
                      <w:rFonts w:ascii="Domine" w:eastAsia="Domine" w:hAnsi="Domine" w:cs="Domine"/>
                      <w:b/>
                    </w:rPr>
                  </w:pPr>
                  <w:r>
                    <w:rPr>
                      <w:rFonts w:ascii="Domine" w:eastAsia="Domine" w:hAnsi="Domine" w:cs="Domine"/>
                      <w:b/>
                    </w:rPr>
                    <w:t>QUALIFICATION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Default="00D80A30">
                  <w:pPr>
                    <w:spacing w:before="100" w:after="100" w:line="276" w:lineRule="auto"/>
                    <w:contextualSpacing w:val="0"/>
                    <w:jc w:val="center"/>
                    <w:rPr>
                      <w:rFonts w:ascii="Domine" w:eastAsia="Domine" w:hAnsi="Domine" w:cs="Domine"/>
                      <w:b/>
                    </w:rPr>
                  </w:pPr>
                  <w:r>
                    <w:rPr>
                      <w:rFonts w:ascii="Domine" w:eastAsia="Domine" w:hAnsi="Domine" w:cs="Domine"/>
                      <w:b/>
                    </w:rPr>
                    <w:t xml:space="preserve">BOARD /University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Default="00D80A30">
                  <w:pPr>
                    <w:spacing w:before="100" w:after="100" w:line="276" w:lineRule="auto"/>
                    <w:contextualSpacing w:val="0"/>
                    <w:jc w:val="center"/>
                    <w:rPr>
                      <w:rFonts w:ascii="Domine" w:eastAsia="Domine" w:hAnsi="Domine" w:cs="Domine"/>
                      <w:b/>
                    </w:rPr>
                  </w:pPr>
                  <w:r>
                    <w:rPr>
                      <w:rFonts w:ascii="Domine" w:eastAsia="Domine" w:hAnsi="Domine" w:cs="Domine"/>
                      <w:b/>
                    </w:rPr>
                    <w:t>YEAR  OF PASSING</w:t>
                  </w:r>
                </w:p>
              </w:tc>
            </w:tr>
            <w:tr w:rsidR="00C91726" w:rsidTr="00375A8A">
              <w:trPr>
                <w:gridAfter w:val="1"/>
                <w:cnfStyle w:val="000000010000"/>
                <w:wAfter w:w="220" w:type="dxa"/>
                <w:trHeight w:val="280"/>
              </w:trPr>
              <w:tc>
                <w:tcPr>
                  <w:tcW w:w="2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F706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PG (MCOM)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F706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KANNUR UNIVERSITY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375A8A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2017</w:t>
                  </w:r>
                </w:p>
              </w:tc>
            </w:tr>
            <w:tr w:rsidR="00C91726" w:rsidTr="00375A8A">
              <w:trPr>
                <w:gridAfter w:val="1"/>
                <w:cnfStyle w:val="000000100000"/>
                <w:wAfter w:w="220" w:type="dxa"/>
                <w:trHeight w:val="300"/>
              </w:trPr>
              <w:tc>
                <w:tcPr>
                  <w:tcW w:w="2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F706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DEGREE (BCOM WITH TAX)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F706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KERALA UNIVERSITY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375A8A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2015</w:t>
                  </w:r>
                </w:p>
              </w:tc>
            </w:tr>
            <w:tr w:rsidR="00C91726" w:rsidTr="00375A8A">
              <w:trPr>
                <w:gridAfter w:val="1"/>
                <w:cnfStyle w:val="000000010000"/>
                <w:wAfter w:w="220" w:type="dxa"/>
                <w:trHeight w:val="300"/>
              </w:trPr>
              <w:tc>
                <w:tcPr>
                  <w:tcW w:w="2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F706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PLUS TWO (COMMERCE WITH CA )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F706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BOARD OF HIGHER SECONDARY EXAMINATION KERALA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375A8A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2012</w:t>
                  </w:r>
                </w:p>
              </w:tc>
            </w:tr>
            <w:tr w:rsidR="00C91726" w:rsidTr="00375A8A">
              <w:trPr>
                <w:gridAfter w:val="1"/>
                <w:cnfStyle w:val="000000100000"/>
                <w:wAfter w:w="220" w:type="dxa"/>
                <w:trHeight w:val="300"/>
              </w:trPr>
              <w:tc>
                <w:tcPr>
                  <w:tcW w:w="2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F706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SSLC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F706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 xml:space="preserve">BOARD OF PUBLIC EXAMINATION KERALA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726" w:rsidRPr="00375A8A" w:rsidRDefault="00D80A30" w:rsidP="00375A8A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375A8A">
                    <w:rPr>
                      <w:sz w:val="18"/>
                      <w:szCs w:val="18"/>
                    </w:rPr>
                    <w:t>2010</w:t>
                  </w:r>
                </w:p>
              </w:tc>
            </w:tr>
            <w:tr w:rsidR="00C91726" w:rsidTr="00BB1025">
              <w:trPr>
                <w:cnfStyle w:val="000000010000"/>
                <w:trHeight w:val="40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91726" w:rsidRDefault="00C91726">
                  <w:pPr>
                    <w:spacing w:after="0" w:line="240" w:lineRule="auto"/>
                    <w:contextualSpacing w:val="0"/>
                  </w:pPr>
                </w:p>
              </w:tc>
            </w:tr>
            <w:tr w:rsidR="00C91726" w:rsidTr="00BB1025">
              <w:trPr>
                <w:cnfStyle w:val="000000100000"/>
                <w:trHeight w:val="26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726" w:rsidRDefault="00C91726">
                  <w:pPr>
                    <w:spacing w:after="0" w:line="276" w:lineRule="auto"/>
                    <w:contextualSpacing w:val="0"/>
                  </w:pP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</w:tcPr>
                <w:p w:rsidR="00C91726" w:rsidRDefault="00BB1025">
                  <w:pPr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u w:val="single"/>
                    </w:rPr>
                    <w:t>Work Experience</w:t>
                  </w:r>
                </w:p>
              </w:tc>
            </w:tr>
          </w:tbl>
          <w:p w:rsidR="00C91726" w:rsidRDefault="00C91726" w:rsidP="00BB1025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  <w:tbl>
            <w:tblPr>
              <w:tblStyle w:val="a8"/>
              <w:tblW w:w="8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8159"/>
            </w:tblGrid>
            <w:tr w:rsidR="00C91726" w:rsidTr="00BB1025">
              <w:trPr>
                <w:cnfStyle w:val="000000100000"/>
                <w:trHeight w:val="810"/>
              </w:trPr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95C39" w:rsidRDefault="00195C39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  <w:r w:rsidRPr="00A46E6D">
                    <w:rPr>
                      <w:b/>
                    </w:rPr>
                    <w:t>Position</w:t>
                  </w:r>
                  <w:r>
                    <w:rPr>
                      <w:b/>
                    </w:rPr>
                    <w:t xml:space="preserve"> : </w:t>
                  </w:r>
                  <w:r w:rsidR="002E24A1">
                    <w:rPr>
                      <w:b/>
                    </w:rPr>
                    <w:t>Assistant Accountant</w:t>
                  </w:r>
                </w:p>
                <w:p w:rsidR="00195C39" w:rsidRDefault="00195C39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  <w:r w:rsidRPr="00A46E6D">
                    <w:rPr>
                      <w:b/>
                    </w:rPr>
                    <w:t>Duration</w:t>
                  </w:r>
                  <w:r>
                    <w:rPr>
                      <w:b/>
                    </w:rPr>
                    <w:t xml:space="preserve">: </w:t>
                  </w:r>
                  <w:r w:rsidR="007C2E3B">
                    <w:rPr>
                      <w:b/>
                    </w:rPr>
                    <w:t>3</w:t>
                  </w:r>
                  <w:r w:rsidR="007C2E3B" w:rsidRPr="007C2E3B">
                    <w:rPr>
                      <w:b/>
                      <w:vertAlign w:val="superscript"/>
                    </w:rPr>
                    <w:t>rd</w:t>
                  </w:r>
                  <w:r w:rsidR="00721175">
                    <w:rPr>
                      <w:b/>
                    </w:rPr>
                    <w:t>Aug</w:t>
                  </w:r>
                  <w:r w:rsidR="007C2E3B">
                    <w:rPr>
                      <w:b/>
                    </w:rPr>
                    <w:t>-2018 to  15</w:t>
                  </w:r>
                  <w:r w:rsidR="007C2E3B" w:rsidRPr="007C2E3B">
                    <w:rPr>
                      <w:b/>
                      <w:vertAlign w:val="superscript"/>
                    </w:rPr>
                    <w:t>th</w:t>
                  </w:r>
                  <w:r w:rsidR="007C2E3B">
                    <w:rPr>
                      <w:b/>
                    </w:rPr>
                    <w:t xml:space="preserve"> June-19</w:t>
                  </w:r>
                </w:p>
                <w:p w:rsidR="00195C39" w:rsidRDefault="00195C39">
                  <w:pPr>
                    <w:spacing w:after="0" w:line="240" w:lineRule="auto"/>
                    <w:contextualSpacing w:val="0"/>
                    <w:rPr>
                      <w:b/>
                    </w:rPr>
                  </w:pPr>
                </w:p>
                <w:p w:rsidR="00195C39" w:rsidRDefault="00195C39">
                  <w:pPr>
                    <w:spacing w:after="0" w:line="240" w:lineRule="auto"/>
                    <w:contextualSpacing w:val="0"/>
                  </w:pPr>
                  <w:r w:rsidRPr="00A46E6D">
                    <w:rPr>
                      <w:b/>
                      <w:sz w:val="24"/>
                    </w:rPr>
                    <w:t>Job  Profile : The Main responsibilities include</w:t>
                  </w:r>
                  <w:r w:rsidRPr="00A46E6D">
                    <w:t xml:space="preserve">                       Place : </w:t>
                  </w:r>
                  <w:r w:rsidR="005E7D97">
                    <w:t>Bangalore India</w:t>
                  </w:r>
                </w:p>
                <w:p w:rsidR="00195C39" w:rsidRDefault="00195C39">
                  <w:pPr>
                    <w:spacing w:after="0" w:line="240" w:lineRule="auto"/>
                    <w:contextualSpacing w:val="0"/>
                  </w:pPr>
                </w:p>
                <w:p w:rsidR="005E7D97" w:rsidRDefault="005E7D97">
                  <w:pPr>
                    <w:spacing w:after="0" w:line="240" w:lineRule="auto"/>
                    <w:contextualSpacing w:val="0"/>
                  </w:pPr>
                </w:p>
                <w:p w:rsidR="00F70624" w:rsidRPr="005E7D97" w:rsidRDefault="00195C39" w:rsidP="002E24A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/>
                      <w:color w:val="080808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color w:val="080808"/>
                      <w:sz w:val="21"/>
                      <w:szCs w:val="21"/>
                    </w:rPr>
                    <w:t>Maintain Day to day accounts Transactions</w:t>
                  </w:r>
                  <w:r w:rsidR="005E7D97">
                    <w:rPr>
                      <w:rFonts w:eastAsia="Times New Roman"/>
                      <w:color w:val="080808"/>
                      <w:sz w:val="21"/>
                      <w:szCs w:val="21"/>
                    </w:rPr>
                    <w:t xml:space="preserve"> in Task Accounting Software</w:t>
                  </w:r>
                </w:p>
                <w:p w:rsidR="00195C39" w:rsidRPr="005E7D97" w:rsidRDefault="00195C39" w:rsidP="002E24A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/>
                      <w:color w:val="080808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color w:val="080808"/>
                      <w:sz w:val="21"/>
                      <w:szCs w:val="21"/>
                    </w:rPr>
                    <w:t xml:space="preserve">Prepared Journal Entries </w:t>
                  </w:r>
                  <w:r w:rsidR="002E24A1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for month</w:t>
                  </w:r>
                  <w:r>
                    <w:rPr>
                      <w:rFonts w:eastAsia="Times New Roman"/>
                      <w:color w:val="080808"/>
                      <w:sz w:val="21"/>
                      <w:szCs w:val="21"/>
                    </w:rPr>
                    <w:t xml:space="preserve"> end transaction.</w:t>
                  </w:r>
                </w:p>
                <w:p w:rsidR="00195C39" w:rsidRPr="002E24A1" w:rsidRDefault="002E24A1" w:rsidP="002E24A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/>
                      <w:color w:val="080808"/>
                      <w:sz w:val="21"/>
                      <w:szCs w:val="21"/>
                    </w:rPr>
                  </w:pPr>
                  <w:r w:rsidRPr="002E24A1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Posts customer paym</w:t>
                  </w:r>
                  <w:r w:rsidR="007C2E3B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ents by recording cash, checks</w:t>
                  </w:r>
                </w:p>
                <w:p w:rsidR="002E24A1" w:rsidRPr="002E24A1" w:rsidRDefault="002E24A1" w:rsidP="002E24A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/>
                      <w:color w:val="080808"/>
                      <w:sz w:val="21"/>
                      <w:szCs w:val="21"/>
                    </w:rPr>
                  </w:pPr>
                  <w:r w:rsidRPr="002E24A1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Updates receivables by totaling unpaid invoices</w:t>
                  </w:r>
                  <w:r w:rsidR="007C2E3B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.</w:t>
                  </w:r>
                </w:p>
                <w:p w:rsidR="002E24A1" w:rsidRPr="002E24A1" w:rsidRDefault="002E24A1" w:rsidP="002E24A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/>
                      <w:color w:val="080808"/>
                      <w:sz w:val="21"/>
                      <w:szCs w:val="21"/>
                    </w:rPr>
                  </w:pPr>
                  <w:r w:rsidRPr="002E24A1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Verifies validity of account discrepancies by obtaining and investigating information from sales</w:t>
                  </w:r>
                  <w:r w:rsidR="005E7D97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&amp; customer place</w:t>
                  </w:r>
                </w:p>
                <w:p w:rsidR="002E24A1" w:rsidRDefault="002E24A1" w:rsidP="002E24A1">
                  <w:pPr>
                    <w:widowControl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eastAsia="Times New Roman"/>
                      <w:color w:val="080808"/>
                      <w:sz w:val="21"/>
                      <w:szCs w:val="21"/>
                    </w:rPr>
                  </w:pPr>
                  <w:r w:rsidRPr="002E24A1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Resolves valid or authorized deductions by entering adjusting entries.</w:t>
                  </w:r>
                </w:p>
                <w:p w:rsidR="005E7D97" w:rsidRDefault="005E7D97" w:rsidP="002E24A1">
                  <w:pPr>
                    <w:widowControl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eastAsia="Times New Roman"/>
                      <w:color w:val="080808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color w:val="080808"/>
                      <w:sz w:val="21"/>
                      <w:szCs w:val="21"/>
                    </w:rPr>
                    <w:t>Prepare SOA  &amp; send to the customer</w:t>
                  </w:r>
                </w:p>
                <w:p w:rsidR="005E7D97" w:rsidRPr="002E24A1" w:rsidRDefault="005E7D97" w:rsidP="005E7D97">
                  <w:pPr>
                    <w:widowControl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eastAsia="Times New Roman"/>
                      <w:color w:val="080808"/>
                      <w:sz w:val="21"/>
                      <w:szCs w:val="21"/>
                    </w:rPr>
                  </w:pPr>
                  <w:r w:rsidRPr="00721175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Regular follow up with c</w:t>
                  </w:r>
                  <w:r w:rsidR="00B60DB8">
                    <w:rPr>
                      <w:rFonts w:eastAsia="Times New Roman"/>
                      <w:color w:val="080808"/>
                      <w:sz w:val="21"/>
                      <w:szCs w:val="21"/>
                    </w:rPr>
                    <w:t>ustomer</w:t>
                  </w:r>
                  <w:r w:rsidRPr="00721175">
                    <w:rPr>
                      <w:rFonts w:eastAsia="Times New Roman"/>
                      <w:color w:val="080808"/>
                      <w:sz w:val="21"/>
                      <w:szCs w:val="21"/>
                    </w:rPr>
                    <w:t xml:space="preserve"> as per the credit terms and maintaining individual log sheets</w:t>
                  </w:r>
                  <w:r w:rsidRPr="00721175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F70624" w:rsidRDefault="00F70624">
                  <w:pPr>
                    <w:spacing w:after="0" w:line="240" w:lineRule="auto"/>
                    <w:contextualSpacing w:val="0"/>
                  </w:pPr>
                </w:p>
                <w:p w:rsidR="00F70624" w:rsidRDefault="00F70624">
                  <w:pPr>
                    <w:spacing w:after="0" w:line="240" w:lineRule="auto"/>
                    <w:contextualSpacing w:val="0"/>
                  </w:pPr>
                </w:p>
              </w:tc>
            </w:tr>
          </w:tbl>
          <w:p w:rsidR="00C91726" w:rsidRDefault="00C91726">
            <w:pPr>
              <w:spacing w:after="0" w:line="240" w:lineRule="auto"/>
              <w:ind w:left="1683"/>
              <w:contextualSpacing w:val="0"/>
              <w:rPr>
                <w:b/>
                <w:u w:val="single"/>
              </w:rPr>
            </w:pPr>
          </w:p>
        </w:tc>
      </w:tr>
      <w:tr w:rsidR="00C91726" w:rsidTr="00BB1025">
        <w:trPr>
          <w:cnfStyle w:val="000000010000"/>
          <w:trHeight w:val="3400"/>
        </w:trPr>
        <w:tc>
          <w:tcPr>
            <w:tcW w:w="1162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tbl>
            <w:tblPr>
              <w:tblStyle w:val="a8"/>
              <w:tblW w:w="8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8159"/>
            </w:tblGrid>
            <w:tr w:rsidR="00BB1025" w:rsidTr="00F70624">
              <w:trPr>
                <w:cnfStyle w:val="000000100000"/>
                <w:trHeight w:val="260"/>
              </w:trPr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F70624" w:rsidRDefault="00F70624" w:rsidP="00225EFD">
                  <w:pPr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</w:rPr>
                  </w:pPr>
                </w:p>
                <w:p w:rsidR="00F70624" w:rsidRDefault="00F70624" w:rsidP="00F70624">
                  <w:pPr>
                    <w:shd w:val="clear" w:color="auto" w:fill="B8CCE4" w:themeFill="accent1" w:themeFillTint="66"/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u w:val="single"/>
                    </w:rPr>
                    <w:t xml:space="preserve">Computer Qualification, experience </w:t>
                  </w:r>
                </w:p>
                <w:p w:rsidR="00F70624" w:rsidRDefault="00F70624" w:rsidP="00F70624">
                  <w:pPr>
                    <w:shd w:val="clear" w:color="auto" w:fill="FFFFFF" w:themeFill="background1"/>
                    <w:spacing w:after="0" w:line="240" w:lineRule="auto"/>
                    <w:ind w:left="720"/>
                  </w:pPr>
                </w:p>
                <w:p w:rsidR="00F70624" w:rsidRDefault="00F70624" w:rsidP="00F70624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auto"/>
                    <w:ind w:hanging="360"/>
                  </w:pPr>
                  <w:r w:rsidRPr="00F70624">
                    <w:t>Tally Erp</w:t>
                  </w:r>
                </w:p>
                <w:p w:rsidR="00F70624" w:rsidRPr="00F70624" w:rsidRDefault="00F70624" w:rsidP="00F70624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auto"/>
                    <w:ind w:hanging="360"/>
                  </w:pPr>
                  <w:r>
                    <w:t>Task</w:t>
                  </w:r>
                </w:p>
                <w:p w:rsidR="00F70624" w:rsidRDefault="00F70624" w:rsidP="00F70624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auto"/>
                    <w:ind w:hanging="360"/>
                  </w:pPr>
                  <w:r>
                    <w:t xml:space="preserve">MS Excel, </w:t>
                  </w:r>
                </w:p>
                <w:p w:rsidR="00F70624" w:rsidRDefault="00F70624" w:rsidP="00F70624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auto"/>
                    <w:ind w:hanging="360"/>
                  </w:pPr>
                  <w:r>
                    <w:t>MS Word</w:t>
                  </w:r>
                </w:p>
                <w:p w:rsidR="00F70624" w:rsidRDefault="00F70624" w:rsidP="00225EFD">
                  <w:pPr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</w:rPr>
                  </w:pPr>
                </w:p>
                <w:p w:rsidR="00BB1025" w:rsidRDefault="00BB1025" w:rsidP="00225EFD">
                  <w:pPr>
                    <w:spacing w:after="0" w:line="240" w:lineRule="auto"/>
                    <w:contextualSpacing w:val="0"/>
                    <w:rPr>
                      <w:rFonts w:ascii="Arial Black" w:eastAsia="Arial Black" w:hAnsi="Arial Black" w:cs="Arial Black"/>
                      <w:b/>
                      <w:u w:val="single"/>
                    </w:rPr>
                  </w:pPr>
                  <w:r w:rsidRPr="00F70624">
                    <w:rPr>
                      <w:rFonts w:ascii="Arial Black" w:eastAsia="Arial Black" w:hAnsi="Arial Black" w:cs="Arial Black"/>
                      <w:b/>
                      <w:u w:val="single"/>
                      <w:shd w:val="clear" w:color="auto" w:fill="B8CCE4" w:themeFill="accent1" w:themeFillTint="66"/>
                    </w:rPr>
                    <w:t>Personal Strengths</w:t>
                  </w:r>
                </w:p>
              </w:tc>
            </w:tr>
          </w:tbl>
          <w:p w:rsidR="00BB1025" w:rsidRDefault="00BB1025" w:rsidP="00F70624">
            <w:pPr>
              <w:spacing w:after="0" w:line="240" w:lineRule="auto"/>
              <w:ind w:left="1683"/>
              <w:contextualSpacing w:val="0"/>
              <w:rPr>
                <w:b/>
                <w:u w:val="single"/>
              </w:rPr>
            </w:pPr>
          </w:p>
          <w:p w:rsidR="00BB1025" w:rsidRPr="00F70624" w:rsidRDefault="00BB1025" w:rsidP="00F70624">
            <w:pPr>
              <w:pStyle w:val="ListParagraph"/>
              <w:numPr>
                <w:ilvl w:val="0"/>
                <w:numId w:val="5"/>
              </w:numPr>
              <w:spacing w:before="100" w:after="100" w:line="240" w:lineRule="auto"/>
              <w:jc w:val="both"/>
            </w:pPr>
            <w:r w:rsidRPr="00F70624">
              <w:t>Discipline , Good Communication Skills , Hard working</w:t>
            </w:r>
          </w:p>
          <w:p w:rsidR="00BB1025" w:rsidRPr="00F70624" w:rsidRDefault="00BB1025" w:rsidP="00F70624">
            <w:pPr>
              <w:pStyle w:val="ListParagraph"/>
              <w:numPr>
                <w:ilvl w:val="0"/>
                <w:numId w:val="5"/>
              </w:numPr>
              <w:spacing w:before="100" w:after="100" w:line="240" w:lineRule="auto"/>
              <w:jc w:val="both"/>
            </w:pPr>
            <w:r w:rsidRPr="00F70624">
              <w:t>High Sense of Commitment</w:t>
            </w:r>
          </w:p>
          <w:p w:rsidR="00F70624" w:rsidRDefault="00F70624" w:rsidP="00F70624">
            <w:pPr>
              <w:spacing w:before="100" w:after="100" w:line="240" w:lineRule="auto"/>
              <w:ind w:left="720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80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8020"/>
            </w:tblGrid>
            <w:tr w:rsidR="00BB1025" w:rsidTr="00225EFD">
              <w:trPr>
                <w:cnfStyle w:val="000000100000"/>
                <w:trHeight w:val="18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</w:tcPr>
                <w:p w:rsidR="00BB1025" w:rsidRDefault="00BB1025" w:rsidP="00225EFD">
                  <w:pPr>
                    <w:spacing w:after="0" w:line="240" w:lineRule="auto"/>
                    <w:contextualSpacing w:val="0"/>
                    <w:rPr>
                      <w:b/>
                      <w:u w:val="single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u w:val="single"/>
                    </w:rPr>
                    <w:t>Extra curricular</w:t>
                  </w:r>
                </w:p>
              </w:tc>
            </w:tr>
          </w:tbl>
          <w:p w:rsidR="00BB1025" w:rsidRDefault="00BB1025" w:rsidP="00F70624">
            <w:pPr>
              <w:spacing w:after="0" w:line="240" w:lineRule="auto"/>
              <w:contextualSpacing w:val="0"/>
            </w:pPr>
          </w:p>
          <w:p w:rsidR="00BB1025" w:rsidRDefault="00BB1025" w:rsidP="00F7062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NCC A Certificate Holder</w:t>
            </w:r>
          </w:p>
          <w:p w:rsidR="00BB1025" w:rsidRDefault="00BB1025" w:rsidP="00F7062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Gym Trainer</w:t>
            </w:r>
          </w:p>
          <w:p w:rsidR="00F70624" w:rsidRDefault="00F70624" w:rsidP="00F70624">
            <w:pPr>
              <w:spacing w:after="0" w:line="240" w:lineRule="auto"/>
              <w:ind w:left="720"/>
            </w:pPr>
          </w:p>
          <w:p w:rsidR="00BB1025" w:rsidRDefault="00BB1025" w:rsidP="00BB1025">
            <w:pPr>
              <w:pBdr>
                <w:bottom w:val="single" w:sz="6" w:space="2" w:color="000000"/>
              </w:pBdr>
              <w:shd w:val="clear" w:color="auto" w:fill="E6E6E6"/>
              <w:spacing w:after="120" w:line="240" w:lineRule="auto"/>
              <w:ind w:left="851" w:right="-155" w:hanging="851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guistic Abilities</w:t>
            </w:r>
          </w:p>
          <w:tbl>
            <w:tblPr>
              <w:tblStyle w:val="ab"/>
              <w:tblW w:w="10724" w:type="dxa"/>
              <w:tblInd w:w="1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Look w:val="0000"/>
            </w:tblPr>
            <w:tblGrid>
              <w:gridCol w:w="1480"/>
              <w:gridCol w:w="3106"/>
              <w:gridCol w:w="2130"/>
              <w:gridCol w:w="2004"/>
              <w:gridCol w:w="2004"/>
            </w:tblGrid>
            <w:tr w:rsidR="00BB1025" w:rsidTr="00225EFD">
              <w:trPr>
                <w:cnfStyle w:val="000000100000"/>
                <w:trHeight w:val="140"/>
              </w:trPr>
              <w:tc>
                <w:tcPr>
                  <w:cnfStyle w:val="000010000000"/>
                  <w:tcW w:w="148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 L NO.</w:t>
                  </w:r>
                </w:p>
              </w:tc>
              <w:tc>
                <w:tcPr>
                  <w:cnfStyle w:val="000001000000"/>
                  <w:tcW w:w="310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cnfStyle w:val="000010000000"/>
                  <w:tcW w:w="21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PEAK</w:t>
                  </w:r>
                </w:p>
              </w:tc>
              <w:tc>
                <w:tcPr>
                  <w:cnfStyle w:val="000001000000"/>
                  <w:tcW w:w="200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WRITE</w:t>
                  </w:r>
                </w:p>
              </w:tc>
              <w:tc>
                <w:tcPr>
                  <w:cnfStyle w:val="000010000000"/>
                  <w:tcW w:w="200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D</w:t>
                  </w:r>
                </w:p>
              </w:tc>
            </w:tr>
            <w:tr w:rsidR="00BB1025" w:rsidTr="00225EFD">
              <w:trPr>
                <w:cnfStyle w:val="000000010000"/>
                <w:trHeight w:val="140"/>
              </w:trPr>
              <w:tc>
                <w:tcPr>
                  <w:cnfStyle w:val="000010000000"/>
                  <w:tcW w:w="148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cnfStyle w:val="000001000000"/>
                  <w:tcW w:w="310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cnfStyle w:val="000010000000"/>
                  <w:tcW w:w="21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cnfStyle w:val="000001000000"/>
                  <w:tcW w:w="200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cnfStyle w:val="000010000000"/>
                  <w:tcW w:w="200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cellent</w:t>
                  </w:r>
                </w:p>
              </w:tc>
            </w:tr>
            <w:tr w:rsidR="00BB1025" w:rsidTr="00225EFD">
              <w:trPr>
                <w:cnfStyle w:val="000000100000"/>
                <w:trHeight w:val="120"/>
              </w:trPr>
              <w:tc>
                <w:tcPr>
                  <w:cnfStyle w:val="000010000000"/>
                  <w:tcW w:w="148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Pr="0072117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117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cnfStyle w:val="000001000000"/>
                  <w:tcW w:w="310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alayalam</w:t>
                  </w:r>
                </w:p>
              </w:tc>
              <w:tc>
                <w:tcPr>
                  <w:cnfStyle w:val="000010000000"/>
                  <w:tcW w:w="21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cnfStyle w:val="000001000000"/>
                  <w:tcW w:w="200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cnfStyle w:val="000010000000"/>
                  <w:tcW w:w="200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cellent</w:t>
                  </w:r>
                </w:p>
              </w:tc>
            </w:tr>
            <w:tr w:rsidR="00BB1025" w:rsidTr="00225EFD">
              <w:trPr>
                <w:cnfStyle w:val="000000010000"/>
                <w:trHeight w:val="140"/>
              </w:trPr>
              <w:tc>
                <w:tcPr>
                  <w:cnfStyle w:val="000010000000"/>
                  <w:tcW w:w="148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2117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cnfStyle w:val="000001000000"/>
                  <w:tcW w:w="310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indi</w:t>
                  </w:r>
                </w:p>
              </w:tc>
              <w:tc>
                <w:tcPr>
                  <w:cnfStyle w:val="000010000000"/>
                  <w:tcW w:w="21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cnfStyle w:val="000001000000"/>
                  <w:tcW w:w="200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cnfStyle w:val="000010000000"/>
                  <w:tcW w:w="200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</w:tcPr>
                <w:p w:rsidR="00BB1025" w:rsidRDefault="00BB1025" w:rsidP="00225EFD">
                  <w:pPr>
                    <w:spacing w:before="100" w:after="100" w:line="240" w:lineRule="auto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cellent</w:t>
                  </w:r>
                </w:p>
              </w:tc>
            </w:tr>
          </w:tbl>
          <w:p w:rsidR="00C91726" w:rsidRDefault="00D80A30">
            <w:pPr>
              <w:pBdr>
                <w:bottom w:val="single" w:sz="6" w:space="2" w:color="000000"/>
              </w:pBdr>
              <w:shd w:val="clear" w:color="auto" w:fill="E6E6E6"/>
              <w:spacing w:before="120" w:after="120" w:line="240" w:lineRule="auto"/>
              <w:ind w:left="851" w:right="-155" w:hanging="851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Details</w:t>
            </w:r>
          </w:p>
          <w:p w:rsidR="00C91726" w:rsidRDefault="00D80A30">
            <w:pPr>
              <w:spacing w:before="100" w:after="100"/>
              <w:ind w:firstLine="72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        </w:t>
            </w:r>
            <w:r w:rsidR="00761E55">
              <w:rPr>
                <w:sz w:val="28"/>
                <w:szCs w:val="28"/>
              </w:rPr>
              <w:t xml:space="preserve">                  :    SHIKHIL</w:t>
            </w:r>
          </w:p>
          <w:p w:rsidR="00C91726" w:rsidRDefault="00BB1025">
            <w:pPr>
              <w:ind w:firstLine="720"/>
              <w:contextualSpacing w:val="0"/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z w:val="28"/>
                <w:szCs w:val="28"/>
              </w:rPr>
              <w:t xml:space="preserve">Date of Birth              </w:t>
            </w:r>
            <w:r w:rsidR="00D80A30">
              <w:rPr>
                <w:sz w:val="28"/>
                <w:szCs w:val="28"/>
              </w:rPr>
              <w:t>:     26-08-1994</w:t>
            </w:r>
          </w:p>
          <w:p w:rsidR="00C91726" w:rsidRDefault="00BB1025">
            <w:pPr>
              <w:spacing w:before="100" w:after="100"/>
              <w:ind w:firstLine="72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der           </w:t>
            </w:r>
            <w:r>
              <w:rPr>
                <w:sz w:val="28"/>
                <w:szCs w:val="28"/>
              </w:rPr>
              <w:tab/>
            </w:r>
            <w:r w:rsidR="00D80A30">
              <w:rPr>
                <w:sz w:val="28"/>
                <w:szCs w:val="28"/>
              </w:rPr>
              <w:t>:     Male</w:t>
            </w:r>
          </w:p>
          <w:p w:rsidR="00C91726" w:rsidRDefault="00BB1025">
            <w:pPr>
              <w:spacing w:before="100" w:after="100"/>
              <w:ind w:firstLine="72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ity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721175">
              <w:rPr>
                <w:sz w:val="28"/>
                <w:szCs w:val="28"/>
              </w:rPr>
              <w:t xml:space="preserve"> :     </w:t>
            </w:r>
            <w:r w:rsidR="00D80A30">
              <w:rPr>
                <w:sz w:val="28"/>
                <w:szCs w:val="28"/>
              </w:rPr>
              <w:t>Indian</w:t>
            </w:r>
          </w:p>
          <w:p w:rsidR="00C91726" w:rsidRDefault="00BB1025">
            <w:pPr>
              <w:spacing w:before="100" w:after="100"/>
              <w:ind w:firstLine="72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D80A30">
              <w:rPr>
                <w:sz w:val="28"/>
                <w:szCs w:val="28"/>
              </w:rPr>
              <w:t>:     Hindu</w:t>
            </w:r>
          </w:p>
          <w:p w:rsidR="00C91726" w:rsidRDefault="00BB1025">
            <w:pPr>
              <w:spacing w:before="100" w:after="100"/>
              <w:ind w:firstLine="72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tal Status </w:t>
            </w:r>
            <w:r>
              <w:rPr>
                <w:sz w:val="28"/>
                <w:szCs w:val="28"/>
              </w:rPr>
              <w:tab/>
            </w:r>
            <w:r w:rsidR="00721175">
              <w:rPr>
                <w:sz w:val="28"/>
                <w:szCs w:val="28"/>
              </w:rPr>
              <w:t xml:space="preserve">:     </w:t>
            </w:r>
            <w:r w:rsidR="00D80A30">
              <w:rPr>
                <w:sz w:val="28"/>
                <w:szCs w:val="28"/>
              </w:rPr>
              <w:t>Single</w:t>
            </w:r>
          </w:p>
          <w:p w:rsidR="00C91726" w:rsidRDefault="00C91726">
            <w:pPr>
              <w:spacing w:before="100" w:after="100"/>
              <w:ind w:firstLine="720"/>
              <w:contextualSpacing w:val="0"/>
              <w:jc w:val="both"/>
              <w:rPr>
                <w:sz w:val="28"/>
                <w:szCs w:val="28"/>
              </w:rPr>
            </w:pPr>
          </w:p>
          <w:p w:rsidR="00C91726" w:rsidRDefault="00C91726">
            <w:pPr>
              <w:pBdr>
                <w:bottom w:val="single" w:sz="6" w:space="2" w:color="000000"/>
              </w:pBdr>
              <w:shd w:val="clear" w:color="auto" w:fill="E6E6E6"/>
              <w:spacing w:before="120" w:after="120" w:line="240" w:lineRule="auto"/>
              <w:ind w:left="851" w:right="-155" w:hanging="851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1726" w:rsidRDefault="00D80A30">
            <w:pPr>
              <w:pBdr>
                <w:bottom w:val="single" w:sz="6" w:space="2" w:color="000000"/>
              </w:pBdr>
              <w:shd w:val="clear" w:color="auto" w:fill="E6E6E6"/>
              <w:spacing w:before="120" w:after="120" w:line="240" w:lineRule="auto"/>
              <w:ind w:left="851" w:right="-155" w:hanging="851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claration </w:t>
            </w:r>
          </w:p>
          <w:p w:rsidR="00C91726" w:rsidRDefault="00D80A30">
            <w:pPr>
              <w:tabs>
                <w:tab w:val="left" w:pos="720"/>
              </w:tabs>
              <w:spacing w:before="120" w:after="0" w:line="240" w:lineRule="auto"/>
              <w:contextualSpacing w:val="0"/>
              <w:jc w:val="both"/>
              <w:rPr>
                <w:rFonts w:ascii="Tahoma" w:eastAsia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808080"/>
                <w:sz w:val="20"/>
                <w:szCs w:val="20"/>
              </w:rPr>
              <w:t xml:space="preserve">          I am confident of my ability to work in a team. I hereby declare that the information furnished above is true to my knowledge and I bear the responsibility for the correctness of the above mentioned particulars.</w:t>
            </w:r>
          </w:p>
          <w:p w:rsidR="00C91726" w:rsidRDefault="00C91726">
            <w:pPr>
              <w:spacing w:after="0" w:line="240" w:lineRule="auto"/>
              <w:contextualSpacing w:val="0"/>
              <w:rPr>
                <w:rFonts w:ascii="Tahoma" w:eastAsia="Tahoma" w:hAnsi="Tahoma" w:cs="Tahoma"/>
                <w:b/>
              </w:rPr>
            </w:pPr>
          </w:p>
          <w:p w:rsidR="00C91726" w:rsidRDefault="00C91726" w:rsidP="00761E55">
            <w:pPr>
              <w:spacing w:before="100" w:after="100"/>
              <w:ind w:firstLine="720"/>
              <w:jc w:val="both"/>
            </w:pPr>
          </w:p>
        </w:tc>
      </w:tr>
    </w:tbl>
    <w:p w:rsidR="00C91726" w:rsidRDefault="00C91726"/>
    <w:sectPr w:rsidR="00C91726" w:rsidSect="002B3C79">
      <w:pgSz w:w="12240" w:h="15840"/>
      <w:pgMar w:top="360" w:right="1440" w:bottom="18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84" w:rsidRDefault="005F4484" w:rsidP="00BB1025">
      <w:pPr>
        <w:spacing w:after="0" w:line="240" w:lineRule="auto"/>
      </w:pPr>
      <w:r>
        <w:separator/>
      </w:r>
    </w:p>
  </w:endnote>
  <w:endnote w:type="continuationSeparator" w:id="1">
    <w:p w:rsidR="005F4484" w:rsidRDefault="005F4484" w:rsidP="00BB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84" w:rsidRDefault="005F4484" w:rsidP="00BB1025">
      <w:pPr>
        <w:spacing w:after="0" w:line="240" w:lineRule="auto"/>
      </w:pPr>
      <w:r>
        <w:separator/>
      </w:r>
    </w:p>
  </w:footnote>
  <w:footnote w:type="continuationSeparator" w:id="1">
    <w:p w:rsidR="005F4484" w:rsidRDefault="005F4484" w:rsidP="00BB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194"/>
    <w:multiLevelType w:val="multilevel"/>
    <w:tmpl w:val="13FE5280"/>
    <w:lvl w:ilvl="0">
      <w:start w:val="1"/>
      <w:numFmt w:val="bullet"/>
      <w:lvlText w:val=""/>
      <w:lvlJc w:val="left"/>
      <w:pPr>
        <w:ind w:left="720" w:firstLine="18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">
    <w:nsid w:val="10E56309"/>
    <w:multiLevelType w:val="multilevel"/>
    <w:tmpl w:val="16D44A6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2">
    <w:nsid w:val="18DE3B27"/>
    <w:multiLevelType w:val="multilevel"/>
    <w:tmpl w:val="0C1E19F8"/>
    <w:lvl w:ilvl="0">
      <w:start w:val="1"/>
      <w:numFmt w:val="bullet"/>
      <w:lvlText w:val="➢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3">
    <w:nsid w:val="284E7D3D"/>
    <w:multiLevelType w:val="hybridMultilevel"/>
    <w:tmpl w:val="C5EC6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543D8"/>
    <w:multiLevelType w:val="multilevel"/>
    <w:tmpl w:val="E6FE3FF6"/>
    <w:lvl w:ilvl="0">
      <w:start w:val="1"/>
      <w:numFmt w:val="bullet"/>
      <w:lvlText w:val=""/>
      <w:lvlJc w:val="left"/>
      <w:pPr>
        <w:ind w:left="720" w:firstLine="18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5">
    <w:nsid w:val="363A1272"/>
    <w:multiLevelType w:val="hybridMultilevel"/>
    <w:tmpl w:val="7B608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D5070"/>
    <w:multiLevelType w:val="multilevel"/>
    <w:tmpl w:val="268E8642"/>
    <w:lvl w:ilvl="0">
      <w:start w:val="1"/>
      <w:numFmt w:val="bullet"/>
      <w:lvlText w:val="➢"/>
      <w:lvlJc w:val="left"/>
      <w:pPr>
        <w:ind w:left="540" w:firstLine="12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7">
    <w:nsid w:val="52491329"/>
    <w:multiLevelType w:val="multilevel"/>
    <w:tmpl w:val="8292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B4873"/>
    <w:multiLevelType w:val="hybridMultilevel"/>
    <w:tmpl w:val="65945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E0408"/>
    <w:multiLevelType w:val="hybridMultilevel"/>
    <w:tmpl w:val="6C740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726"/>
    <w:rsid w:val="00195C39"/>
    <w:rsid w:val="002753E2"/>
    <w:rsid w:val="002B3C79"/>
    <w:rsid w:val="002E24A1"/>
    <w:rsid w:val="00375A8A"/>
    <w:rsid w:val="005E7D97"/>
    <w:rsid w:val="005F4484"/>
    <w:rsid w:val="00721175"/>
    <w:rsid w:val="00761E55"/>
    <w:rsid w:val="007C2E3B"/>
    <w:rsid w:val="00A2676E"/>
    <w:rsid w:val="00B60DB8"/>
    <w:rsid w:val="00BB1025"/>
    <w:rsid w:val="00C91726"/>
    <w:rsid w:val="00D54D36"/>
    <w:rsid w:val="00D80A30"/>
    <w:rsid w:val="00F70624"/>
    <w:rsid w:val="00FC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3C79"/>
  </w:style>
  <w:style w:type="paragraph" w:styleId="Heading1">
    <w:name w:val="heading 1"/>
    <w:basedOn w:val="Normal"/>
    <w:next w:val="Normal"/>
    <w:rsid w:val="002B3C79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rsid w:val="002B3C79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rsid w:val="002B3C79"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rsid w:val="002B3C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B3C7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B3C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B3C7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B3C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B3C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2B3C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2B3C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rsid w:val="002B3C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rsid w:val="002B3C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rsid w:val="002B3C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rsid w:val="002B3C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rsid w:val="002B3C7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rsid w:val="002B3C7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rsid w:val="002B3C7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rsid w:val="002B3C7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rsid w:val="002B3C7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rsid w:val="002B3C7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rsid w:val="002B3C7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25"/>
  </w:style>
  <w:style w:type="paragraph" w:styleId="Footer">
    <w:name w:val="footer"/>
    <w:basedOn w:val="Normal"/>
    <w:link w:val="FooterChar"/>
    <w:uiPriority w:val="99"/>
    <w:unhideWhenUsed/>
    <w:rsid w:val="00BB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25"/>
  </w:style>
  <w:style w:type="paragraph" w:styleId="ListParagraph">
    <w:name w:val="List Paragraph"/>
    <w:basedOn w:val="Normal"/>
    <w:uiPriority w:val="34"/>
    <w:qFormat/>
    <w:rsid w:val="00F70624"/>
    <w:pPr>
      <w:ind w:left="720"/>
      <w:contextualSpacing/>
    </w:pPr>
  </w:style>
  <w:style w:type="paragraph" w:styleId="NoSpacing">
    <w:name w:val="No Spacing"/>
    <w:uiPriority w:val="1"/>
    <w:qFormat/>
    <w:rsid w:val="00F706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E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25"/>
  </w:style>
  <w:style w:type="paragraph" w:styleId="Footer">
    <w:name w:val="footer"/>
    <w:basedOn w:val="Normal"/>
    <w:link w:val="FooterChar"/>
    <w:uiPriority w:val="99"/>
    <w:unhideWhenUsed/>
    <w:rsid w:val="00BB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25"/>
  </w:style>
  <w:style w:type="paragraph" w:styleId="ListParagraph">
    <w:name w:val="List Paragraph"/>
    <w:basedOn w:val="Normal"/>
    <w:uiPriority w:val="34"/>
    <w:qFormat/>
    <w:rsid w:val="00F70624"/>
    <w:pPr>
      <w:ind w:left="720"/>
      <w:contextualSpacing/>
    </w:pPr>
  </w:style>
  <w:style w:type="paragraph" w:styleId="NoSpacing">
    <w:name w:val="No Spacing"/>
    <w:uiPriority w:val="1"/>
    <w:qFormat/>
    <w:rsid w:val="00F706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hil-393128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88AE-85BC-4856-A9FA-89124C3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Kaipara Dairies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eesh Puthiyandi</dc:creator>
  <cp:lastModifiedBy>Visitor1</cp:lastModifiedBy>
  <cp:revision>2</cp:revision>
  <dcterms:created xsi:type="dcterms:W3CDTF">2019-07-31T07:30:00Z</dcterms:created>
  <dcterms:modified xsi:type="dcterms:W3CDTF">2019-07-31T07:30:00Z</dcterms:modified>
</cp:coreProperties>
</file>